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212" w:rsidRPr="00AD179A" w:rsidRDefault="00B13212" w:rsidP="00AD179A">
      <w:pPr>
        <w:rPr>
          <w:rFonts w:asciiTheme="majorEastAsia" w:eastAsiaTheme="majorEastAsia" w:hAnsiTheme="majorEastAsia"/>
          <w:b/>
          <w:sz w:val="24"/>
        </w:rPr>
      </w:pPr>
      <w:r w:rsidRPr="00AD179A">
        <w:rPr>
          <w:rFonts w:asciiTheme="majorEastAsia" w:eastAsiaTheme="majorEastAsia" w:hAnsiTheme="majorEastAsia" w:hint="eastAsia"/>
          <w:b/>
          <w:sz w:val="24"/>
        </w:rPr>
        <w:t xml:space="preserve">　　年度　</w:t>
      </w:r>
      <w:r w:rsidR="007F1588" w:rsidRPr="00AD179A">
        <w:rPr>
          <w:rFonts w:asciiTheme="majorEastAsia" w:eastAsiaTheme="majorEastAsia" w:hAnsiTheme="majorEastAsia" w:hint="eastAsia"/>
          <w:b/>
          <w:sz w:val="24"/>
        </w:rPr>
        <w:t>２</w:t>
      </w:r>
      <w:r w:rsidRPr="00AD179A">
        <w:rPr>
          <w:rFonts w:asciiTheme="majorEastAsia" w:eastAsiaTheme="majorEastAsia" w:hAnsiTheme="majorEastAsia" w:hint="eastAsia"/>
          <w:b/>
          <w:sz w:val="24"/>
        </w:rPr>
        <w:t>歳児保育経過記録</w:t>
      </w:r>
    </w:p>
    <w:tbl>
      <w:tblPr>
        <w:tblStyle w:val="a6"/>
        <w:tblW w:w="106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"/>
        <w:gridCol w:w="286"/>
        <w:gridCol w:w="57"/>
        <w:gridCol w:w="3487"/>
        <w:gridCol w:w="8"/>
        <w:gridCol w:w="308"/>
        <w:gridCol w:w="179"/>
        <w:gridCol w:w="319"/>
        <w:gridCol w:w="320"/>
        <w:gridCol w:w="425"/>
        <w:gridCol w:w="827"/>
        <w:gridCol w:w="693"/>
        <w:gridCol w:w="1094"/>
        <w:gridCol w:w="1217"/>
        <w:gridCol w:w="567"/>
        <w:gridCol w:w="283"/>
        <w:gridCol w:w="284"/>
      </w:tblGrid>
      <w:tr w:rsidR="00AD179A" w:rsidRPr="001F3894" w:rsidTr="00AD179A">
        <w:trPr>
          <w:trHeight w:val="20"/>
        </w:trPr>
        <w:tc>
          <w:tcPr>
            <w:tcW w:w="59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212" w:rsidRPr="001F3894" w:rsidRDefault="00B13212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F3894">
              <w:rPr>
                <w:rFonts w:asciiTheme="majorEastAsia" w:eastAsiaTheme="majorEastAsia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</w:tcBorders>
            <w:vAlign w:val="center"/>
          </w:tcPr>
          <w:p w:rsidR="00B13212" w:rsidRPr="001F3894" w:rsidRDefault="00B13212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386" w:type="dxa"/>
            <w:gridSpan w:val="7"/>
            <w:tcBorders>
              <w:top w:val="single" w:sz="12" w:space="0" w:color="auto"/>
            </w:tcBorders>
            <w:vAlign w:val="center"/>
          </w:tcPr>
          <w:p w:rsidR="00B13212" w:rsidRPr="001F3894" w:rsidRDefault="00B13212" w:rsidP="00B13212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F3894">
              <w:rPr>
                <w:rFonts w:asciiTheme="majorEastAsia" w:eastAsiaTheme="majorEastAsia" w:hAnsiTheme="majorEastAsia" w:hint="eastAsia"/>
                <w:sz w:val="22"/>
                <w:szCs w:val="22"/>
              </w:rPr>
              <w:t>生年月日</w:t>
            </w:r>
          </w:p>
          <w:p w:rsidR="00B13212" w:rsidRPr="001F3894" w:rsidRDefault="00B13212" w:rsidP="00B13212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F3894"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月　日</w:t>
            </w:r>
          </w:p>
        </w:tc>
        <w:tc>
          <w:tcPr>
            <w:tcW w:w="693" w:type="dxa"/>
            <w:tcBorders>
              <w:top w:val="single" w:sz="12" w:space="0" w:color="auto"/>
            </w:tcBorders>
            <w:vAlign w:val="center"/>
          </w:tcPr>
          <w:p w:rsidR="00B13212" w:rsidRPr="001F3894" w:rsidRDefault="00B13212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F3894">
              <w:rPr>
                <w:rFonts w:asciiTheme="majorEastAsia" w:eastAsiaTheme="majorEastAsia" w:hAnsiTheme="majorEastAsia" w:hint="eastAsia"/>
                <w:sz w:val="22"/>
                <w:szCs w:val="22"/>
              </w:rPr>
              <w:t>園長</w:t>
            </w:r>
          </w:p>
        </w:tc>
        <w:tc>
          <w:tcPr>
            <w:tcW w:w="1094" w:type="dxa"/>
            <w:tcBorders>
              <w:top w:val="single" w:sz="12" w:space="0" w:color="auto"/>
            </w:tcBorders>
            <w:vAlign w:val="center"/>
          </w:tcPr>
          <w:p w:rsidR="00B13212" w:rsidRPr="001F3894" w:rsidRDefault="00B13212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12" w:space="0" w:color="auto"/>
            </w:tcBorders>
            <w:vAlign w:val="center"/>
          </w:tcPr>
          <w:p w:rsidR="00B13212" w:rsidRPr="001F3894" w:rsidRDefault="00B13212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F3894">
              <w:rPr>
                <w:rFonts w:asciiTheme="majorEastAsia" w:eastAsiaTheme="majorEastAsia" w:hAnsiTheme="majorEastAsia" w:hint="eastAsia"/>
                <w:sz w:val="22"/>
                <w:szCs w:val="22"/>
              </w:rPr>
              <w:t>担任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212" w:rsidRPr="001F3894" w:rsidRDefault="00B13212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D179A" w:rsidRPr="001F3894" w:rsidTr="00AD179A">
        <w:trPr>
          <w:trHeight w:val="20"/>
        </w:trPr>
        <w:tc>
          <w:tcPr>
            <w:tcW w:w="4136" w:type="dxa"/>
            <w:gridSpan w:val="4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F3894">
              <w:rPr>
                <w:rFonts w:asciiTheme="majorEastAsia" w:eastAsiaTheme="majorEastAsia" w:hAnsiTheme="majorEastAsia" w:hint="eastAsia"/>
                <w:sz w:val="22"/>
                <w:szCs w:val="22"/>
              </w:rPr>
              <w:t>主な活動</w:t>
            </w:r>
          </w:p>
        </w:tc>
        <w:tc>
          <w:tcPr>
            <w:tcW w:w="495" w:type="dxa"/>
            <w:gridSpan w:val="3"/>
            <w:tcBorders>
              <w:top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2"/>
              </w:rPr>
              <w:t>利用開始</w:t>
            </w:r>
          </w:p>
        </w:tc>
        <w:tc>
          <w:tcPr>
            <w:tcW w:w="319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A719AE" w:rsidRPr="001F3894" w:rsidRDefault="00A719AE" w:rsidP="00AD179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AD179A" w:rsidRPr="001F3894" w:rsidRDefault="00AD179A" w:rsidP="00AD179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F3894">
              <w:rPr>
                <w:rFonts w:asciiTheme="majorEastAsia" w:eastAsiaTheme="majorEastAsia" w:hAnsiTheme="majorEastAsia" w:hint="eastAsia"/>
                <w:sz w:val="22"/>
                <w:szCs w:val="22"/>
              </w:rPr>
              <w:t>月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719AE" w:rsidRPr="001F3894" w:rsidRDefault="00A719AE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F3894">
              <w:rPr>
                <w:rFonts w:asciiTheme="majorEastAsia" w:eastAsiaTheme="majorEastAsia" w:hAnsiTheme="majorEastAsia" w:hint="eastAsia"/>
                <w:sz w:val="22"/>
                <w:szCs w:val="22"/>
              </w:rPr>
              <w:t>月</w:t>
            </w:r>
          </w:p>
        </w:tc>
        <w:tc>
          <w:tcPr>
            <w:tcW w:w="4256" w:type="dxa"/>
            <w:gridSpan w:val="5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F3894">
              <w:rPr>
                <w:rFonts w:asciiTheme="majorEastAsia" w:eastAsiaTheme="majorEastAsia" w:hAnsiTheme="majorEastAsia" w:hint="eastAsia"/>
                <w:sz w:val="22"/>
                <w:szCs w:val="22"/>
              </w:rPr>
              <w:t>主な活動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AD179A" w:rsidRPr="001F3894" w:rsidRDefault="00AD179A" w:rsidP="00F9016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2"/>
              </w:rPr>
              <w:t>利用開始</w:t>
            </w:r>
          </w:p>
        </w:tc>
        <w:tc>
          <w:tcPr>
            <w:tcW w:w="283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A719AE" w:rsidRPr="001F3894" w:rsidRDefault="00A719AE" w:rsidP="00F9016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AD179A" w:rsidRPr="001F3894" w:rsidRDefault="00AD179A" w:rsidP="00F9016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F3894">
              <w:rPr>
                <w:rFonts w:asciiTheme="majorEastAsia" w:eastAsiaTheme="majorEastAsia" w:hAnsiTheme="majorEastAsia" w:hint="eastAsia"/>
                <w:sz w:val="22"/>
                <w:szCs w:val="22"/>
              </w:rPr>
              <w:t>月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719AE" w:rsidRPr="001F3894" w:rsidRDefault="00A719AE" w:rsidP="00F9016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AD179A" w:rsidRPr="001F3894" w:rsidRDefault="00AD179A" w:rsidP="00F9016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F3894">
              <w:rPr>
                <w:rFonts w:asciiTheme="majorEastAsia" w:eastAsiaTheme="majorEastAsia" w:hAnsiTheme="majorEastAsia" w:hint="eastAsia"/>
                <w:sz w:val="22"/>
                <w:szCs w:val="22"/>
              </w:rPr>
              <w:t>月</w:t>
            </w:r>
          </w:p>
        </w:tc>
      </w:tr>
      <w:tr w:rsidR="00AD179A" w:rsidRPr="001F3894" w:rsidTr="00AD179A">
        <w:trPr>
          <w:trHeight w:val="20"/>
        </w:trPr>
        <w:tc>
          <w:tcPr>
            <w:tcW w:w="306" w:type="dxa"/>
            <w:vMerge w:val="restart"/>
            <w:tcBorders>
              <w:left w:val="single" w:sz="12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食事</w:t>
            </w:r>
          </w:p>
        </w:tc>
        <w:tc>
          <w:tcPr>
            <w:tcW w:w="3830" w:type="dxa"/>
            <w:gridSpan w:val="3"/>
            <w:tcBorders>
              <w:bottom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食前・食後の</w:t>
            </w:r>
            <w:r w:rsidR="00A754C8"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挨拶</w:t>
            </w: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をする</w:t>
            </w:r>
          </w:p>
        </w:tc>
        <w:tc>
          <w:tcPr>
            <w:tcW w:w="495" w:type="dxa"/>
            <w:gridSpan w:val="3"/>
            <w:tcBorders>
              <w:bottom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運動</w:t>
            </w:r>
          </w:p>
        </w:tc>
        <w:tc>
          <w:tcPr>
            <w:tcW w:w="3831" w:type="dxa"/>
            <w:gridSpan w:val="4"/>
            <w:tcBorders>
              <w:bottom w:val="dashed" w:sz="4" w:space="0" w:color="auto"/>
            </w:tcBorders>
            <w:vAlign w:val="center"/>
          </w:tcPr>
          <w:p w:rsidR="00AD179A" w:rsidRPr="001F3894" w:rsidRDefault="00AD179A" w:rsidP="00DF60E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保育者や友だちと走りまわる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179A" w:rsidRPr="001F3894" w:rsidTr="00AD179A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箸を使って食べようと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DF60E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両足でピョンピョンとぶ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179A" w:rsidRPr="001F3894" w:rsidTr="00AD179A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よくかんで食べ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851AC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鉄棒にぶら下が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179A" w:rsidRPr="001F3894" w:rsidTr="00AD179A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嫌いなものでも少しずつ食べようと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851AC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スコップを使って砂を器に入れ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179A" w:rsidRPr="001F3894" w:rsidTr="00AD179A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7C17C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こぼすこともあるが、一人で食事を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C8239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ペンを使って丸をかく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179A" w:rsidRPr="001F3894" w:rsidTr="00AD179A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AD179A" w:rsidRPr="001F3894" w:rsidRDefault="00AD179A" w:rsidP="00AD179A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こぼしたら手伝ってもらいながら始末しようとする</w:t>
            </w:r>
          </w:p>
        </w:tc>
        <w:tc>
          <w:tcPr>
            <w:tcW w:w="495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vMerge w:val="restart"/>
            <w:tcBorders>
              <w:top w:val="dash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977EDA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絵本を一枚ずつめく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179A" w:rsidRPr="001F3894" w:rsidTr="00AD179A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vMerge/>
            <w:tcBorders>
              <w:bottom w:val="dashed" w:sz="4" w:space="0" w:color="auto"/>
            </w:tcBorders>
            <w:vAlign w:val="center"/>
          </w:tcPr>
          <w:p w:rsidR="00AD179A" w:rsidRPr="001F3894" w:rsidRDefault="00AD179A" w:rsidP="00AE601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vMerge/>
            <w:tcBorders>
              <w:bottom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vMerge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1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D179A" w:rsidRPr="001F3894" w:rsidRDefault="00AD179A" w:rsidP="004E4E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小さいボールを片手で投げる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179A" w:rsidRPr="001F3894" w:rsidTr="00AD179A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D179A" w:rsidRPr="001F3894" w:rsidRDefault="00AD179A" w:rsidP="00AE601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自分の食器を片付け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8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人間関係</w:t>
            </w:r>
          </w:p>
        </w:tc>
        <w:tc>
          <w:tcPr>
            <w:tcW w:w="3831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4E4E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簡単なきまりがわかり始める</w:t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179A" w:rsidRPr="001F3894" w:rsidTr="00AD179A">
        <w:trPr>
          <w:trHeight w:val="20"/>
        </w:trPr>
        <w:tc>
          <w:tcPr>
            <w:tcW w:w="306" w:type="dxa"/>
            <w:vMerge w:val="restart"/>
            <w:tcBorders>
              <w:left w:val="single" w:sz="12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排泄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AE601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「オシッコ」を知らせ一人で排泄する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1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AD179A" w:rsidRPr="001F3894" w:rsidRDefault="00AD179A" w:rsidP="00C9167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保育者の仲立ちによって共同の遊具などを使って遊ぶ</w:t>
            </w:r>
          </w:p>
        </w:tc>
        <w:tc>
          <w:tcPr>
            <w:tcW w:w="567" w:type="dxa"/>
            <w:vMerge w:val="restart"/>
            <w:tcBorders>
              <w:top w:val="dashed" w:sz="4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179A" w:rsidRPr="001F3894" w:rsidTr="00AD179A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トイレで排泄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1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:rsidR="00AD179A" w:rsidRPr="001F3894" w:rsidRDefault="00AD179A" w:rsidP="00851AC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ed" w:sz="4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179A" w:rsidRPr="001F3894" w:rsidTr="00AD179A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343E5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パンツを一人で下ろし、排泄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851AC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保育者と一緒に簡単なごっこ遊びをす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179A" w:rsidRPr="001F3894" w:rsidTr="00AD179A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D179A" w:rsidRPr="001F3894" w:rsidRDefault="00AD179A" w:rsidP="00343E5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排泄後、紙で始末をしようと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8B4C4C">
            <w:pPr>
              <w:jc w:val="distribute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まねをして遊具を片付けたり掃除したりす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179A" w:rsidRPr="001F3894" w:rsidTr="00AD179A">
        <w:trPr>
          <w:trHeight w:val="20"/>
        </w:trPr>
        <w:tc>
          <w:tcPr>
            <w:tcW w:w="306" w:type="dxa"/>
            <w:vMerge w:val="restart"/>
            <w:tcBorders>
              <w:left w:val="single" w:sz="12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午睡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4F3C2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眠る前・目覚めた時に</w:t>
            </w:r>
            <w:r w:rsidR="00A754C8"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挨拶</w:t>
            </w: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をする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1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D179A" w:rsidRPr="001F3894" w:rsidRDefault="00AD179A" w:rsidP="00851AC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仲良しの友だちと会うと喜ぶ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179A" w:rsidRPr="001F3894" w:rsidTr="00AD179A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C91678">
            <w:pPr>
              <w:jc w:val="distribute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嫌がることもあるが、一人で寝ようと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8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環</w:t>
            </w:r>
          </w:p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境</w:t>
            </w:r>
          </w:p>
        </w:tc>
        <w:tc>
          <w:tcPr>
            <w:tcW w:w="3831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7B50C4">
            <w:pPr>
              <w:jc w:val="distribute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自分の物を決められた場所から出し入れする</w:t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179A" w:rsidRPr="001F3894" w:rsidTr="00AD179A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663B1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安心して一定時間眠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7B50C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園の行事に泣かずに参加す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179A" w:rsidRPr="001F3894" w:rsidTr="00AD179A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663B1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眠くても一人で起きようと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7B50C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物の大小・多い少ないがわか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179A" w:rsidRPr="001F3894" w:rsidTr="00AD179A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D179A" w:rsidRPr="001F3894" w:rsidRDefault="00AD179A" w:rsidP="0071751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7B50C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色や形のちがいがわか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179A" w:rsidRPr="001F3894" w:rsidTr="00AD179A">
        <w:trPr>
          <w:trHeight w:val="20"/>
        </w:trPr>
        <w:tc>
          <w:tcPr>
            <w:tcW w:w="306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着脱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126600">
            <w:pPr>
              <w:jc w:val="distribute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簡単な衣服は一人で脱ぐ(スモック･Ｔシャツ)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7B50C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色の名前がわかる（3色位）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F15DF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F15DF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F15DF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179A" w:rsidRPr="001F3894" w:rsidTr="00AD179A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12660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パンツ</w:t>
            </w:r>
            <w:r w:rsidR="00A754C8"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･ズボンを</w:t>
            </w: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上げ下げしようと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7B50C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簡単な用具「ハサミ等」が使え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179A" w:rsidRPr="001F3894" w:rsidTr="00AD179A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12660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手伝ってもらいながら簡単な衣服を着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7B50C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草花や小動物・昆虫に関心をもつ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179A" w:rsidRPr="001F3894" w:rsidTr="00AD179A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完全ではないが一人で前ボタンのはめはずしをする</w:t>
            </w:r>
          </w:p>
        </w:tc>
        <w:tc>
          <w:tcPr>
            <w:tcW w:w="495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vMerge w:val="restart"/>
            <w:tcBorders>
              <w:top w:val="dash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1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D179A" w:rsidRPr="001F3894" w:rsidRDefault="00AD179A" w:rsidP="007B50C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どろんこ遊びをする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179A" w:rsidRPr="001F3894" w:rsidTr="00AD179A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vMerge/>
            <w:tcBorders>
              <w:bottom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vMerge/>
            <w:tcBorders>
              <w:bottom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vMerge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言葉</w:t>
            </w:r>
          </w:p>
        </w:tc>
        <w:tc>
          <w:tcPr>
            <w:tcW w:w="3831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81304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簡単な日常の</w:t>
            </w:r>
            <w:r w:rsidR="00A754C8"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挨拶</w:t>
            </w: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ができる</w:t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179A" w:rsidRPr="001F3894" w:rsidTr="00AD179A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0626F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手伝ってもらい脱いだ衣服の始末を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81304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自分で思ったことを言葉で言う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179A" w:rsidRPr="001F3894" w:rsidTr="00AD179A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0626F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一人でくつ下をはく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81304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身の回りの事象を言葉で言う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179A" w:rsidRPr="001F3894" w:rsidTr="00AD179A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0626F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戸外へ出る時は正しく帽子をかぶ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81304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自分の名前が言え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179A" w:rsidRPr="001F3894" w:rsidTr="00AD179A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</w:tcBorders>
            <w:vAlign w:val="center"/>
          </w:tcPr>
          <w:p w:rsidR="00AD179A" w:rsidRPr="001F3894" w:rsidRDefault="00AD179A" w:rsidP="000626F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一人で靴をはく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81304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保育者や友だちの名前を言う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179A" w:rsidRPr="001F3894" w:rsidTr="00D843D0">
        <w:trPr>
          <w:trHeight w:val="20"/>
        </w:trPr>
        <w:tc>
          <w:tcPr>
            <w:tcW w:w="306" w:type="dxa"/>
            <w:vMerge w:val="restart"/>
            <w:tcBorders>
              <w:left w:val="single" w:sz="12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清潔</w:t>
            </w:r>
          </w:p>
        </w:tc>
        <w:tc>
          <w:tcPr>
            <w:tcW w:w="3830" w:type="dxa"/>
            <w:gridSpan w:val="3"/>
            <w:tcBorders>
              <w:bottom w:val="dashed" w:sz="4" w:space="0" w:color="auto"/>
            </w:tcBorders>
            <w:vAlign w:val="center"/>
          </w:tcPr>
          <w:p w:rsidR="00AD179A" w:rsidRPr="001F3894" w:rsidRDefault="00AD179A" w:rsidP="008B4C4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顔や手足の汚れに気づき、きれいにしようとする</w:t>
            </w:r>
          </w:p>
        </w:tc>
        <w:tc>
          <w:tcPr>
            <w:tcW w:w="495" w:type="dxa"/>
            <w:gridSpan w:val="3"/>
            <w:tcBorders>
              <w:bottom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1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D179A" w:rsidRPr="001F3894" w:rsidRDefault="00AD179A" w:rsidP="009136C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絵本や紙芝居を楽しんで</w:t>
            </w:r>
            <w:proofErr w:type="gramStart"/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みたり</w:t>
            </w:r>
            <w:proofErr w:type="gramEnd"/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、聞いた</w:t>
            </w:r>
          </w:p>
          <w:p w:rsidR="00AD179A" w:rsidRPr="001F3894" w:rsidRDefault="00AD179A" w:rsidP="009136C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りし、繰返しのある言葉の模倣を楽しむ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179A" w:rsidRPr="001F3894" w:rsidTr="00AD179A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促されてうがいや歯</w:t>
            </w:r>
            <w:r w:rsidR="00A754C8"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磨</w:t>
            </w: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きを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表現</w:t>
            </w:r>
          </w:p>
        </w:tc>
        <w:tc>
          <w:tcPr>
            <w:tcW w:w="3831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255DB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簡単な絵が描け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179A" w:rsidRPr="001F3894" w:rsidTr="00AD179A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8B4C4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衣服が汚れていることに気づき、着がえようと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AD179A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歌に合わせ手遊びしたり</w:t>
            </w:r>
            <w:r w:rsidR="00A754C8"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リズムに合わせ身体を動かしたりす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179A" w:rsidRPr="001F3894" w:rsidTr="00AD179A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鼻のかみ方を知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C945A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簡単な歌を</w:t>
            </w:r>
            <w:proofErr w:type="gramStart"/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うたったり</w:t>
            </w:r>
            <w:proofErr w:type="gramEnd"/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、拍子打ちをす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179A" w:rsidRPr="001F3894" w:rsidTr="00AD179A">
        <w:trPr>
          <w:trHeight w:val="20"/>
        </w:trPr>
        <w:tc>
          <w:tcPr>
            <w:tcW w:w="306" w:type="dxa"/>
            <w:vMerge w:val="restart"/>
            <w:tcBorders>
              <w:left w:val="single" w:sz="12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安全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2D5C5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危ない場所がわかるようになる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C945A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粘土、砂、積木等で好きな物を作って遊ぶ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179A" w:rsidRPr="001F3894" w:rsidTr="00AD179A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2D5C5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怖がらずに避難訓練に参加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1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AD179A" w:rsidRPr="001F3894" w:rsidRDefault="00AD179A" w:rsidP="00851AC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紙をちぎったり丸めたりして物の変化を楽しむ</w:t>
            </w:r>
          </w:p>
        </w:tc>
        <w:tc>
          <w:tcPr>
            <w:tcW w:w="567" w:type="dxa"/>
            <w:vMerge w:val="restart"/>
            <w:tcBorders>
              <w:top w:val="dashed" w:sz="4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179A" w:rsidRPr="001F3894" w:rsidTr="00AD179A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2D5C5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不潔なものを口に入れなくな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1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:rsidR="00AD179A" w:rsidRPr="001F3894" w:rsidRDefault="00AD179A" w:rsidP="00851AC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ed" w:sz="4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179A" w:rsidRPr="001F3894" w:rsidTr="00AD179A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2D5C5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嫌がらずに健康診断や身体測定を受け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0333C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動物や乗物などの動きをまね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50591" w:rsidRPr="001F3894" w:rsidTr="00B50591">
        <w:trPr>
          <w:trHeight w:val="20"/>
        </w:trPr>
        <w:tc>
          <w:tcPr>
            <w:tcW w:w="306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B50591" w:rsidRPr="001F3894" w:rsidRDefault="00B50591" w:rsidP="00924D1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F3894">
              <w:rPr>
                <w:rFonts w:asciiTheme="majorEastAsia" w:eastAsiaTheme="majorEastAsia" w:hAnsiTheme="majorEastAsia" w:hint="eastAsia"/>
                <w:sz w:val="22"/>
                <w:szCs w:val="22"/>
              </w:rPr>
              <w:t>発達経過記録</w:t>
            </w:r>
          </w:p>
          <w:p w:rsidR="00B50591" w:rsidRPr="001F3894" w:rsidRDefault="00B50591" w:rsidP="00924D1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F3894"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</w:p>
          <w:p w:rsidR="00B50591" w:rsidRPr="001F3894" w:rsidRDefault="00B50591" w:rsidP="00924D1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F3894">
              <w:rPr>
                <w:rFonts w:asciiTheme="majorEastAsia" w:eastAsiaTheme="majorEastAsia" w:hAnsiTheme="majorEastAsia" w:hint="eastAsia"/>
                <w:sz w:val="22"/>
                <w:szCs w:val="22"/>
              </w:rPr>
              <w:t>特記事項</w:t>
            </w:r>
          </w:p>
        </w:tc>
        <w:tc>
          <w:tcPr>
            <w:tcW w:w="343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B50591" w:rsidRPr="001F3894" w:rsidRDefault="00B50591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F3894">
              <w:rPr>
                <w:rFonts w:asciiTheme="majorEastAsia" w:eastAsiaTheme="majorEastAsia" w:hAnsiTheme="majorEastAsia" w:hint="eastAsia"/>
                <w:sz w:val="22"/>
                <w:szCs w:val="22"/>
              </w:rPr>
              <w:t>年度当初時所見</w:t>
            </w:r>
          </w:p>
        </w:tc>
        <w:tc>
          <w:tcPr>
            <w:tcW w:w="3495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91" w:rsidRDefault="00B50591" w:rsidP="007F1588">
            <w:pPr>
              <w:jc w:val="left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  <w:r w:rsidRPr="001F3894">
              <w:rPr>
                <w:rFonts w:asciiTheme="majorEastAsia" w:eastAsiaTheme="majorEastAsia" w:hAnsiTheme="majorEastAsia" w:hint="eastAsia"/>
                <w:sz w:val="22"/>
                <w:szCs w:val="22"/>
              </w:rPr>
              <w:t>新規・継続</w:t>
            </w:r>
          </w:p>
          <w:p w:rsidR="00B50591" w:rsidRPr="001F3894" w:rsidRDefault="00B50591" w:rsidP="007F158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F3894">
              <w:rPr>
                <w:rFonts w:asciiTheme="majorEastAsia" w:eastAsiaTheme="majorEastAsia" w:hAnsiTheme="majorEastAsia" w:hint="eastAsia"/>
                <w:sz w:val="22"/>
                <w:szCs w:val="22"/>
              </w:rPr>
              <w:t>(利用開始：　　年　　月　　日)</w:t>
            </w:r>
          </w:p>
        </w:tc>
        <w:tc>
          <w:tcPr>
            <w:tcW w:w="30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591" w:rsidRPr="001F3894" w:rsidRDefault="00B50591" w:rsidP="00B5059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F3894">
              <w:rPr>
                <w:rFonts w:asciiTheme="majorEastAsia" w:eastAsiaTheme="majorEastAsia" w:hAnsiTheme="majorEastAsia" w:hint="eastAsia"/>
                <w:sz w:val="22"/>
                <w:szCs w:val="22"/>
              </w:rPr>
              <w:t>総合所見</w:t>
            </w:r>
          </w:p>
        </w:tc>
        <w:tc>
          <w:tcPr>
            <w:tcW w:w="6208" w:type="dxa"/>
            <w:gridSpan w:val="11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50591" w:rsidRDefault="00B5059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B50591" w:rsidRDefault="00B5059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B50591" w:rsidRDefault="00B5059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B50591" w:rsidRDefault="00B5059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bookmarkStart w:id="0" w:name="_GoBack"/>
            <w:bookmarkEnd w:id="0"/>
          </w:p>
          <w:p w:rsidR="00B50591" w:rsidRDefault="00B5059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B50591" w:rsidRDefault="00B5059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B50591" w:rsidRDefault="00B5059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B50591" w:rsidRDefault="00B5059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B50591" w:rsidRPr="001F3894" w:rsidRDefault="00B50591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50591" w:rsidRPr="001F3894" w:rsidTr="00B50591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0591" w:rsidRPr="001F3894" w:rsidRDefault="00B50591" w:rsidP="00924D1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4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50591" w:rsidRPr="001F3894" w:rsidRDefault="00B50591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0591" w:rsidRPr="001F3894" w:rsidRDefault="00B50591" w:rsidP="00C9167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B50591" w:rsidRPr="001F3894" w:rsidRDefault="00B50591" w:rsidP="00C9167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B50591" w:rsidRPr="001F3894" w:rsidRDefault="00B50591" w:rsidP="00C9167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B50591" w:rsidRPr="001F3894" w:rsidRDefault="00B50591" w:rsidP="00C9167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B50591" w:rsidRPr="001F3894" w:rsidRDefault="00B50591" w:rsidP="00C9167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B50591" w:rsidRPr="001F3894" w:rsidRDefault="00B50591" w:rsidP="00C9167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B50591" w:rsidRPr="001F3894" w:rsidRDefault="00B50591" w:rsidP="00C9167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0591" w:rsidRPr="001F3894" w:rsidRDefault="00B50591" w:rsidP="00B50591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208" w:type="dxa"/>
            <w:gridSpan w:val="11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0591" w:rsidRPr="001F3894" w:rsidRDefault="00B50591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924D15" w:rsidRPr="00924D15" w:rsidRDefault="00570D49" w:rsidP="00B13212">
      <w:pPr>
        <w:rPr>
          <w:rFonts w:asciiTheme="majorEastAsia" w:eastAsiaTheme="majorEastAsia" w:hAnsiTheme="majorEastAsia"/>
          <w:b/>
        </w:rPr>
      </w:pPr>
      <w:r w:rsidRPr="00570D49">
        <w:rPr>
          <w:rFonts w:hint="eastAsia"/>
          <w:sz w:val="20"/>
        </w:rPr>
        <w:t>※記号について　形成されていない</w:t>
      </w:r>
      <w:r w:rsidRPr="00570D49">
        <w:rPr>
          <w:rFonts w:hint="eastAsia"/>
          <w:sz w:val="20"/>
        </w:rPr>
        <w:t xml:space="preserve"> </w:t>
      </w:r>
      <w:r w:rsidRPr="00570D49">
        <w:rPr>
          <w:rFonts w:hint="eastAsia"/>
          <w:sz w:val="20"/>
        </w:rPr>
        <w:t>空欄　・　経験させていない</w:t>
      </w:r>
      <w:r w:rsidRPr="00570D49">
        <w:rPr>
          <w:rFonts w:hint="eastAsia"/>
          <w:sz w:val="20"/>
        </w:rPr>
        <w:t xml:space="preserve"> </w:t>
      </w:r>
      <w:r w:rsidRPr="00570D49">
        <w:rPr>
          <w:rFonts w:hint="eastAsia"/>
          <w:sz w:val="20"/>
        </w:rPr>
        <w:t>／　・　少し出来た</w:t>
      </w:r>
      <w:r w:rsidRPr="00570D49">
        <w:rPr>
          <w:rFonts w:hint="eastAsia"/>
          <w:sz w:val="20"/>
        </w:rPr>
        <w:t xml:space="preserve"> </w:t>
      </w:r>
      <w:r w:rsidRPr="00570D49">
        <w:rPr>
          <w:rFonts w:hint="eastAsia"/>
          <w:sz w:val="20"/>
        </w:rPr>
        <w:t>△　・　形成できた</w:t>
      </w:r>
      <w:r w:rsidRPr="00570D49">
        <w:rPr>
          <w:rFonts w:hint="eastAsia"/>
          <w:sz w:val="20"/>
        </w:rPr>
        <w:t xml:space="preserve"> </w:t>
      </w:r>
      <w:r w:rsidRPr="00570D49">
        <w:rPr>
          <w:rFonts w:hint="eastAsia"/>
          <w:sz w:val="20"/>
        </w:rPr>
        <w:t>○</w:t>
      </w:r>
    </w:p>
    <w:p w:rsidR="004C7F17" w:rsidRDefault="004C7F17" w:rsidP="006E5EEC">
      <w:pPr>
        <w:pStyle w:val="a3"/>
        <w:spacing w:line="20" w:lineRule="exact"/>
        <w:jc w:val="left"/>
        <w:rPr>
          <w:spacing w:val="0"/>
        </w:rPr>
      </w:pPr>
    </w:p>
    <w:p w:rsidR="004C7F17" w:rsidRDefault="004C7F17">
      <w:pPr>
        <w:pStyle w:val="a3"/>
        <w:spacing w:line="20" w:lineRule="exact"/>
        <w:jc w:val="left"/>
        <w:rPr>
          <w:spacing w:val="0"/>
        </w:rPr>
      </w:pPr>
    </w:p>
    <w:sectPr w:rsidR="004C7F17" w:rsidSect="00AD179A">
      <w:pgSz w:w="11906" w:h="16838" w:code="9"/>
      <w:pgMar w:top="851" w:right="567" w:bottom="567" w:left="851" w:header="720" w:footer="567" w:gutter="0"/>
      <w:pgNumType w:start="28"/>
      <w:cols w:space="720"/>
      <w:noEndnote/>
      <w:docGrid w:type="linesAndChars" w:linePitch="286" w:charSpace="8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02D" w:rsidRDefault="001D302D">
      <w:r>
        <w:separator/>
      </w:r>
    </w:p>
  </w:endnote>
  <w:endnote w:type="continuationSeparator" w:id="0">
    <w:p w:rsidR="001D302D" w:rsidRDefault="001D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02D" w:rsidRDefault="001D302D">
      <w:r>
        <w:separator/>
      </w:r>
    </w:p>
  </w:footnote>
  <w:footnote w:type="continuationSeparator" w:id="0">
    <w:p w:rsidR="001D302D" w:rsidRDefault="001D30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7"/>
    <w:rsid w:val="000045B9"/>
    <w:rsid w:val="000333CE"/>
    <w:rsid w:val="000B04F7"/>
    <w:rsid w:val="000B1563"/>
    <w:rsid w:val="000D7500"/>
    <w:rsid w:val="000E2B08"/>
    <w:rsid w:val="000F38FC"/>
    <w:rsid w:val="00135E0B"/>
    <w:rsid w:val="00136FA8"/>
    <w:rsid w:val="00190AEB"/>
    <w:rsid w:val="001A55BB"/>
    <w:rsid w:val="001D302D"/>
    <w:rsid w:val="001F3894"/>
    <w:rsid w:val="00202843"/>
    <w:rsid w:val="0023056D"/>
    <w:rsid w:val="002459E2"/>
    <w:rsid w:val="00276D30"/>
    <w:rsid w:val="00310ADC"/>
    <w:rsid w:val="003939E8"/>
    <w:rsid w:val="00407F29"/>
    <w:rsid w:val="00430448"/>
    <w:rsid w:val="00443666"/>
    <w:rsid w:val="00445F28"/>
    <w:rsid w:val="004716B9"/>
    <w:rsid w:val="00495723"/>
    <w:rsid w:val="00497DAB"/>
    <w:rsid w:val="004C7F17"/>
    <w:rsid w:val="005101D3"/>
    <w:rsid w:val="00570D49"/>
    <w:rsid w:val="005A07A6"/>
    <w:rsid w:val="005A582A"/>
    <w:rsid w:val="005D39ED"/>
    <w:rsid w:val="005D6084"/>
    <w:rsid w:val="005E3C63"/>
    <w:rsid w:val="005F3147"/>
    <w:rsid w:val="006267FD"/>
    <w:rsid w:val="0062686E"/>
    <w:rsid w:val="00655A77"/>
    <w:rsid w:val="00686FB3"/>
    <w:rsid w:val="006E5EEC"/>
    <w:rsid w:val="007002F1"/>
    <w:rsid w:val="00732FF6"/>
    <w:rsid w:val="007B78F6"/>
    <w:rsid w:val="007C16EC"/>
    <w:rsid w:val="007C17C5"/>
    <w:rsid w:val="007E5480"/>
    <w:rsid w:val="007F1588"/>
    <w:rsid w:val="00835B97"/>
    <w:rsid w:val="00847E51"/>
    <w:rsid w:val="00851AC5"/>
    <w:rsid w:val="008606AC"/>
    <w:rsid w:val="00880F06"/>
    <w:rsid w:val="00882A39"/>
    <w:rsid w:val="008B4C4C"/>
    <w:rsid w:val="008C5187"/>
    <w:rsid w:val="008C6B96"/>
    <w:rsid w:val="008D0CA6"/>
    <w:rsid w:val="008E0CB8"/>
    <w:rsid w:val="008E4BF4"/>
    <w:rsid w:val="008F2ED3"/>
    <w:rsid w:val="008F735F"/>
    <w:rsid w:val="00920B4F"/>
    <w:rsid w:val="00924D15"/>
    <w:rsid w:val="00943BFF"/>
    <w:rsid w:val="00966BF9"/>
    <w:rsid w:val="009B52EC"/>
    <w:rsid w:val="009F7702"/>
    <w:rsid w:val="00A6436E"/>
    <w:rsid w:val="00A719AE"/>
    <w:rsid w:val="00A754C8"/>
    <w:rsid w:val="00A766EA"/>
    <w:rsid w:val="00A772AC"/>
    <w:rsid w:val="00AC3E23"/>
    <w:rsid w:val="00AD179A"/>
    <w:rsid w:val="00B06F04"/>
    <w:rsid w:val="00B13212"/>
    <w:rsid w:val="00B50591"/>
    <w:rsid w:val="00B6396D"/>
    <w:rsid w:val="00B70940"/>
    <w:rsid w:val="00B94B7F"/>
    <w:rsid w:val="00BD2B5F"/>
    <w:rsid w:val="00BD64A6"/>
    <w:rsid w:val="00C1233B"/>
    <w:rsid w:val="00C2316B"/>
    <w:rsid w:val="00C43560"/>
    <w:rsid w:val="00C8506E"/>
    <w:rsid w:val="00C9015C"/>
    <w:rsid w:val="00C91678"/>
    <w:rsid w:val="00CD7B2C"/>
    <w:rsid w:val="00CF6058"/>
    <w:rsid w:val="00D14118"/>
    <w:rsid w:val="00D32BAC"/>
    <w:rsid w:val="00D52085"/>
    <w:rsid w:val="00D56066"/>
    <w:rsid w:val="00D666FF"/>
    <w:rsid w:val="00D843D0"/>
    <w:rsid w:val="00D9224A"/>
    <w:rsid w:val="00D92892"/>
    <w:rsid w:val="00D92CF8"/>
    <w:rsid w:val="00DA3002"/>
    <w:rsid w:val="00DA3A10"/>
    <w:rsid w:val="00DB3184"/>
    <w:rsid w:val="00DF60E7"/>
    <w:rsid w:val="00E52D55"/>
    <w:rsid w:val="00E64ED0"/>
    <w:rsid w:val="00E6795E"/>
    <w:rsid w:val="00E80925"/>
    <w:rsid w:val="00EA2F21"/>
    <w:rsid w:val="00EC405B"/>
    <w:rsid w:val="00EE0AC1"/>
    <w:rsid w:val="00F02DF1"/>
    <w:rsid w:val="00F506CD"/>
    <w:rsid w:val="00FA4F42"/>
    <w:rsid w:val="00FA51DF"/>
    <w:rsid w:val="00FC079D"/>
    <w:rsid w:val="00FC0F91"/>
    <w:rsid w:val="00FC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Times New Roman" w:hAnsi="Times New Roman" w:cs="ＭＳ 明朝"/>
      <w:spacing w:val="1"/>
      <w:sz w:val="18"/>
      <w:szCs w:val="18"/>
    </w:rPr>
  </w:style>
  <w:style w:type="paragraph" w:styleId="a4">
    <w:name w:val="header"/>
    <w:basedOn w:val="a"/>
    <w:rsid w:val="00F02DF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02DF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B13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Times New Roman" w:hAnsi="Times New Roman" w:cs="ＭＳ 明朝"/>
      <w:spacing w:val="1"/>
      <w:sz w:val="18"/>
      <w:szCs w:val="18"/>
    </w:rPr>
  </w:style>
  <w:style w:type="paragraph" w:styleId="a4">
    <w:name w:val="header"/>
    <w:basedOn w:val="a"/>
    <w:rsid w:val="00F02DF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02DF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B13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6C32E-1C25-4F00-AAAB-31EB62B5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101</Words>
  <Characters>453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度　０歳児保育経過記録</vt:lpstr>
      <vt:lpstr>　　　年度　０歳児保育経過記録</vt:lpstr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度　０歳児保育経過記録</dc:title>
  <dc:creator>FINE_User</dc:creator>
  <cp:lastModifiedBy>Administrator</cp:lastModifiedBy>
  <cp:revision>8</cp:revision>
  <cp:lastPrinted>2016-06-15T09:35:00Z</cp:lastPrinted>
  <dcterms:created xsi:type="dcterms:W3CDTF">2016-06-15T04:14:00Z</dcterms:created>
  <dcterms:modified xsi:type="dcterms:W3CDTF">2016-06-15T10:11:00Z</dcterms:modified>
</cp:coreProperties>
</file>